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5BE4960" w:rsidR="00FA0877" w:rsidRPr="00A665F9" w:rsidRDefault="00E540F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4, 2028 - February 20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5038F87" w:rsidR="00892FF1" w:rsidRPr="00A665F9" w:rsidRDefault="00E540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002CC0A" w:rsidR="00247A09" w:rsidRPr="00A665F9" w:rsidRDefault="00E540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9CD9F5F" w:rsidR="00892FF1" w:rsidRPr="00A665F9" w:rsidRDefault="00E540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271E4DE" w:rsidR="00247A09" w:rsidRPr="00A665F9" w:rsidRDefault="00E540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B07F9CE" w:rsidR="00892FF1" w:rsidRPr="00A665F9" w:rsidRDefault="00E540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1007ED9" w:rsidR="00247A09" w:rsidRPr="00A665F9" w:rsidRDefault="00E540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D34F645" w:rsidR="008A7A6A" w:rsidRPr="00A665F9" w:rsidRDefault="00E540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FA8BB62" w:rsidR="00247A09" w:rsidRPr="00A665F9" w:rsidRDefault="00E540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3E4B90C" w:rsidR="008A7A6A" w:rsidRPr="00A665F9" w:rsidRDefault="00E540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FE4B187" w:rsidR="00247A09" w:rsidRPr="00A665F9" w:rsidRDefault="00E540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BDC15CF" w:rsidR="008A7A6A" w:rsidRPr="00A665F9" w:rsidRDefault="00E540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8920620" w:rsidR="00247A09" w:rsidRPr="00A665F9" w:rsidRDefault="00E540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B20CE31" w:rsidR="008A7A6A" w:rsidRPr="00A665F9" w:rsidRDefault="00E540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1C22431" w:rsidR="00247A09" w:rsidRPr="00A665F9" w:rsidRDefault="00E540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540F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540F7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8 weekly calendar</dc:title>
  <dc:subject>Free weekly calendar template for  February 14 to February 20, 2028</dc:subject>
  <dc:creator>General Blue Corporation</dc:creator>
  <keywords>Week 7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